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C95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3D76AFBB" wp14:editId="0D405BCF">
            <wp:extent cx="596348" cy="663168"/>
            <wp:effectExtent l="0" t="0" r="0" b="3810"/>
            <wp:docPr id="2" name="Рисунок 2" descr="QVbKmKfy-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VbKmKfy-9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0" cy="6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C9" w:rsidRPr="00BA0C95" w:rsidRDefault="00B362C9" w:rsidP="009352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C95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КОМИТЕТ</w:t>
      </w:r>
      <w:r w:rsidR="00977795" w:rsidRPr="00BA0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C9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ПО ОБРАЩЕНИЮ С ОТХОДАМИ</w:t>
      </w:r>
    </w:p>
    <w:p w:rsidR="00A5422D" w:rsidRPr="00BA0C95" w:rsidRDefault="00A5422D" w:rsidP="00B03C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2C9" w:rsidRPr="00BA0C95" w:rsidRDefault="007B318D" w:rsidP="00B03C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362C9" w:rsidRPr="00BA0C95" w:rsidRDefault="00B362C9" w:rsidP="00A5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0C2" w:rsidRPr="00BA0C95" w:rsidRDefault="004440C2" w:rsidP="004440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C9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3314CE" w:rsidRPr="00BA0C95">
        <w:rPr>
          <w:rFonts w:ascii="Times New Roman" w:hAnsi="Times New Roman" w:cs="Times New Roman"/>
          <w:sz w:val="28"/>
          <w:szCs w:val="28"/>
        </w:rPr>
        <w:t xml:space="preserve">     </w:t>
      </w:r>
      <w:r w:rsidRPr="00BA0C9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3E03" w:rsidRPr="00BA0C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0C9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F3672" w:rsidRPr="00BA0C95">
        <w:rPr>
          <w:rFonts w:ascii="Times New Roman" w:hAnsi="Times New Roman" w:cs="Times New Roman"/>
          <w:sz w:val="28"/>
          <w:szCs w:val="28"/>
        </w:rPr>
        <w:t xml:space="preserve"> </w:t>
      </w:r>
      <w:r w:rsidR="001C583F" w:rsidRPr="00BA0C95">
        <w:rPr>
          <w:rFonts w:ascii="Times New Roman" w:hAnsi="Times New Roman" w:cs="Times New Roman"/>
          <w:sz w:val="28"/>
          <w:szCs w:val="28"/>
        </w:rPr>
        <w:t xml:space="preserve">   </w:t>
      </w:r>
      <w:r w:rsidRPr="00BA0C95">
        <w:rPr>
          <w:rFonts w:ascii="Times New Roman" w:hAnsi="Times New Roman" w:cs="Times New Roman"/>
          <w:sz w:val="28"/>
          <w:szCs w:val="28"/>
        </w:rPr>
        <w:t>№ __________</w:t>
      </w:r>
    </w:p>
    <w:p w:rsidR="00DB1D07" w:rsidRPr="00BA0C95" w:rsidRDefault="00DB1D07" w:rsidP="00A5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6BD4" w:rsidRDefault="00176BD4" w:rsidP="00A35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0" w:rsidRDefault="00006661" w:rsidP="00A35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9480A" w:rsidRPr="00BA0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2F4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r w:rsidR="00274F9D">
        <w:rPr>
          <w:rFonts w:ascii="Times New Roman" w:hAnsi="Times New Roman" w:cs="Times New Roman"/>
          <w:b/>
          <w:sz w:val="28"/>
          <w:szCs w:val="28"/>
        </w:rPr>
        <w:t xml:space="preserve">в приказ Комитета Ленинградской области </w:t>
      </w:r>
      <w:r w:rsidR="00324971">
        <w:rPr>
          <w:rFonts w:ascii="Times New Roman" w:hAnsi="Times New Roman" w:cs="Times New Roman"/>
          <w:b/>
          <w:sz w:val="28"/>
          <w:szCs w:val="28"/>
        </w:rPr>
        <w:t xml:space="preserve">по обращению с отходами </w:t>
      </w:r>
      <w:r w:rsidR="0065050C">
        <w:rPr>
          <w:rFonts w:ascii="Times New Roman" w:hAnsi="Times New Roman" w:cs="Times New Roman"/>
          <w:b/>
          <w:sz w:val="28"/>
          <w:szCs w:val="28"/>
        </w:rPr>
        <w:t xml:space="preserve">от 17 декабря </w:t>
      </w:r>
      <w:r w:rsidR="00274F9D">
        <w:rPr>
          <w:rFonts w:ascii="Times New Roman" w:hAnsi="Times New Roman" w:cs="Times New Roman"/>
          <w:b/>
          <w:sz w:val="28"/>
          <w:szCs w:val="28"/>
        </w:rPr>
        <w:t>2021</w:t>
      </w:r>
      <w:r w:rsidR="0065050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74F9D">
        <w:rPr>
          <w:rFonts w:ascii="Times New Roman" w:hAnsi="Times New Roman" w:cs="Times New Roman"/>
          <w:b/>
          <w:sz w:val="28"/>
          <w:szCs w:val="28"/>
        </w:rPr>
        <w:t xml:space="preserve"> № 19 «Об утверждении </w:t>
      </w:r>
      <w:r w:rsidR="00324971">
        <w:rPr>
          <w:rFonts w:ascii="Times New Roman" w:hAnsi="Times New Roman" w:cs="Times New Roman"/>
          <w:b/>
          <w:sz w:val="28"/>
          <w:szCs w:val="28"/>
        </w:rPr>
        <w:t>Территориальной схемы обращения с</w:t>
      </w:r>
      <w:r w:rsidR="00274F9D">
        <w:rPr>
          <w:rFonts w:ascii="Times New Roman" w:hAnsi="Times New Roman" w:cs="Times New Roman"/>
          <w:b/>
          <w:sz w:val="28"/>
          <w:szCs w:val="28"/>
        </w:rPr>
        <w:t xml:space="preserve"> отходами Ленинградской области»</w:t>
      </w:r>
    </w:p>
    <w:p w:rsidR="00CB44CC" w:rsidRPr="00006661" w:rsidRDefault="00CB44CC" w:rsidP="00CB4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661" w:rsidRDefault="00675FE0" w:rsidP="00BB7E0F">
      <w:pPr>
        <w:pStyle w:val="ConsPlusNormal"/>
        <w:ind w:firstLine="709"/>
        <w:jc w:val="both"/>
        <w:rPr>
          <w:rStyle w:val="4"/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>
        <w:rPr>
          <w:rStyle w:val="4"/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В целях реализации </w:t>
      </w:r>
      <w:r w:rsidR="00DC06A3">
        <w:rPr>
          <w:rStyle w:val="4"/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статьи 13.3 Феде</w:t>
      </w:r>
      <w:r w:rsidR="00C903E7">
        <w:rPr>
          <w:rStyle w:val="4"/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рального закона от 24 июня 1998 года </w:t>
      </w:r>
      <w:r w:rsidR="00722406">
        <w:rPr>
          <w:rStyle w:val="4"/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br/>
      </w:r>
      <w:r w:rsidR="00C903E7">
        <w:rPr>
          <w:rStyle w:val="4"/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№ 89-ФЗ «Об отходах производства и потребления», на основании пункта 2.1.21 </w:t>
      </w:r>
      <w:r w:rsidR="0065050C">
        <w:rPr>
          <w:rStyle w:val="4"/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</w:t>
      </w:r>
      <w:r w:rsidR="00C903E7">
        <w:rPr>
          <w:rStyle w:val="4"/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ложения о Комитете Ленинградской области по обращению с отходами</w:t>
      </w:r>
      <w:r w:rsidR="002E01E2">
        <w:rPr>
          <w:rStyle w:val="4"/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, утвержденного постановлением Правительства Ленинградской области от 08 июля 2020</w:t>
      </w:r>
      <w:r w:rsidR="00A85768">
        <w:rPr>
          <w:rStyle w:val="4"/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года</w:t>
      </w:r>
      <w:r w:rsidR="002E01E2">
        <w:rPr>
          <w:rStyle w:val="4"/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№ 490</w:t>
      </w:r>
      <w:r w:rsidR="00324971">
        <w:rPr>
          <w:rStyle w:val="4"/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,</w:t>
      </w:r>
    </w:p>
    <w:p w:rsidR="00BB7E0F" w:rsidRPr="009635E5" w:rsidRDefault="00BB7E0F" w:rsidP="00BB7E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FAF" w:rsidRPr="001317DE" w:rsidRDefault="002E3FAF" w:rsidP="00324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31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31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И К А З Ы В А Ю:</w:t>
      </w:r>
    </w:p>
    <w:p w:rsidR="00134F60" w:rsidRDefault="001A097A" w:rsidP="00134F60">
      <w:pPr>
        <w:pStyle w:val="1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15553D" w:rsidRPr="0015553D">
        <w:rPr>
          <w:szCs w:val="28"/>
        </w:rPr>
        <w:t>Внести в Территориальную схему обращения с отходами Ленинградской области, утвержденную приказом Комитета Лен</w:t>
      </w:r>
      <w:r w:rsidR="0015553D">
        <w:rPr>
          <w:szCs w:val="28"/>
        </w:rPr>
        <w:t>инградской области по обращению</w:t>
      </w:r>
      <w:r w:rsidR="0015553D">
        <w:rPr>
          <w:szCs w:val="28"/>
        </w:rPr>
        <w:br/>
      </w:r>
      <w:r w:rsidR="0015553D" w:rsidRPr="0015553D">
        <w:rPr>
          <w:szCs w:val="28"/>
        </w:rPr>
        <w:t>с отходами от 17 декабря 2021 года № 19, следующие изменения</w:t>
      </w:r>
      <w:r w:rsidR="0015553D">
        <w:rPr>
          <w:szCs w:val="28"/>
        </w:rPr>
        <w:t>:</w:t>
      </w:r>
    </w:p>
    <w:p w:rsidR="0015553D" w:rsidRPr="006D6EB4" w:rsidRDefault="0015553D" w:rsidP="0015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4.4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«Места площадки (накопления) отходов на территории </w:t>
      </w:r>
      <w:proofErr w:type="spellStart"/>
      <w:r w:rsidRPr="006D6EB4">
        <w:rPr>
          <w:rFonts w:ascii="Times New Roman" w:hAnsi="Times New Roman" w:cs="Times New Roman"/>
          <w:bCs/>
          <w:sz w:val="28"/>
          <w:szCs w:val="28"/>
        </w:rPr>
        <w:t>Бокситогорского</w:t>
      </w:r>
      <w:proofErr w:type="spellEnd"/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» к Территориальной схеме обращения с отходами Ленинградской област</w:t>
      </w:r>
      <w:r>
        <w:rPr>
          <w:rFonts w:ascii="Times New Roman" w:hAnsi="Times New Roman" w:cs="Times New Roman"/>
          <w:bCs/>
          <w:sz w:val="28"/>
          <w:szCs w:val="28"/>
        </w:rPr>
        <w:t>и изложить сог</w:t>
      </w:r>
      <w:r>
        <w:rPr>
          <w:rFonts w:ascii="Times New Roman" w:hAnsi="Times New Roman" w:cs="Times New Roman"/>
          <w:bCs/>
          <w:sz w:val="28"/>
          <w:szCs w:val="28"/>
        </w:rPr>
        <w:t>ласно приложению 1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:rsidR="0015553D" w:rsidRPr="006D6EB4" w:rsidRDefault="0015553D" w:rsidP="0015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 приложение 4.4.2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«Места площадки (накопления) отходов на территории </w:t>
      </w:r>
      <w:proofErr w:type="spellStart"/>
      <w:r w:rsidRPr="006D6EB4">
        <w:rPr>
          <w:rFonts w:ascii="Times New Roman" w:hAnsi="Times New Roman" w:cs="Times New Roman"/>
          <w:bCs/>
          <w:sz w:val="28"/>
          <w:szCs w:val="28"/>
        </w:rPr>
        <w:t>Волосовского</w:t>
      </w:r>
      <w:proofErr w:type="spellEnd"/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» к Территориальной схеме обращения с отходами Ленинградской обла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зложить согласно </w:t>
      </w:r>
      <w:r>
        <w:rPr>
          <w:rFonts w:ascii="Times New Roman" w:hAnsi="Times New Roman" w:cs="Times New Roman"/>
          <w:bCs/>
          <w:sz w:val="28"/>
          <w:szCs w:val="28"/>
        </w:rPr>
        <w:t>приложению 2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:rsidR="0015553D" w:rsidRPr="006D6EB4" w:rsidRDefault="0015553D" w:rsidP="0015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4.4.3 «Места площадки (накопления) отходов на территории </w:t>
      </w:r>
      <w:proofErr w:type="spellStart"/>
      <w:r w:rsidRPr="006D6EB4">
        <w:rPr>
          <w:rFonts w:ascii="Times New Roman" w:hAnsi="Times New Roman" w:cs="Times New Roman"/>
          <w:bCs/>
          <w:sz w:val="28"/>
          <w:szCs w:val="28"/>
        </w:rPr>
        <w:t>Волховского</w:t>
      </w:r>
      <w:proofErr w:type="spellEnd"/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» к Территориальной схеме обращения с отходами Ленинградской област</w:t>
      </w:r>
      <w:r>
        <w:rPr>
          <w:rFonts w:ascii="Times New Roman" w:hAnsi="Times New Roman" w:cs="Times New Roman"/>
          <w:bCs/>
          <w:sz w:val="28"/>
          <w:szCs w:val="28"/>
        </w:rPr>
        <w:t>и изложить согласно приложе</w:t>
      </w:r>
      <w:r>
        <w:rPr>
          <w:rFonts w:ascii="Times New Roman" w:hAnsi="Times New Roman" w:cs="Times New Roman"/>
          <w:bCs/>
          <w:sz w:val="28"/>
          <w:szCs w:val="28"/>
        </w:rPr>
        <w:t>нию 3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:rsidR="0015553D" w:rsidRPr="006D6EB4" w:rsidRDefault="0015553D" w:rsidP="0015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4.4.4 «Места площадки (накопления) отходов на территории Всеволожского муниципального района Ленинградской области» к Территориальной схеме обращения с отходами Ленинградской област</w:t>
      </w:r>
      <w:r>
        <w:rPr>
          <w:rFonts w:ascii="Times New Roman" w:hAnsi="Times New Roman" w:cs="Times New Roman"/>
          <w:bCs/>
          <w:sz w:val="28"/>
          <w:szCs w:val="28"/>
        </w:rPr>
        <w:t>и изложить согласно приложению 4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:rsidR="0015553D" w:rsidRPr="006D6EB4" w:rsidRDefault="0015553D" w:rsidP="0015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4.4.5 «Места площадки (накопления) отходов на территории Выборгского муниципального района Ленинградской области» к Территориальной схеме обращения с отходами Ленинградской област</w:t>
      </w:r>
      <w:r>
        <w:rPr>
          <w:rFonts w:ascii="Times New Roman" w:hAnsi="Times New Roman" w:cs="Times New Roman"/>
          <w:bCs/>
          <w:sz w:val="28"/>
          <w:szCs w:val="28"/>
        </w:rPr>
        <w:t>и изложить согласно приложению 5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:rsidR="0015553D" w:rsidRPr="006D6EB4" w:rsidRDefault="0015553D" w:rsidP="0015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4.4.6 «Места площадки (накопления) отходов на территории Гатчинского муниципального района Ленинградской области» к Территориальной схеме обращения с отходами Ленинградской област</w:t>
      </w:r>
      <w:r>
        <w:rPr>
          <w:rFonts w:ascii="Times New Roman" w:hAnsi="Times New Roman" w:cs="Times New Roman"/>
          <w:bCs/>
          <w:sz w:val="28"/>
          <w:szCs w:val="28"/>
        </w:rPr>
        <w:t>и изложить согласно приложению 6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:rsidR="0015553D" w:rsidRPr="006D6EB4" w:rsidRDefault="0015553D" w:rsidP="0015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4.4.7 «Места площадки (накопления) отходов на территории </w:t>
      </w:r>
      <w:proofErr w:type="spellStart"/>
      <w:r w:rsidRPr="006D6EB4">
        <w:rPr>
          <w:rFonts w:ascii="Times New Roman" w:hAnsi="Times New Roman" w:cs="Times New Roman"/>
          <w:bCs/>
          <w:sz w:val="28"/>
          <w:szCs w:val="28"/>
        </w:rPr>
        <w:t>Кингисеппского</w:t>
      </w:r>
      <w:proofErr w:type="spellEnd"/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» к Территориальной схеме обращения с отходами Ленинградской област</w:t>
      </w:r>
      <w:r>
        <w:rPr>
          <w:rFonts w:ascii="Times New Roman" w:hAnsi="Times New Roman" w:cs="Times New Roman"/>
          <w:bCs/>
          <w:sz w:val="28"/>
          <w:szCs w:val="28"/>
        </w:rPr>
        <w:t>и изложить согласно приложению 7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:rsidR="0015553D" w:rsidRPr="006D6EB4" w:rsidRDefault="0015553D" w:rsidP="0015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4.4.8 «Места площадки (накопления) отходов на территории </w:t>
      </w:r>
      <w:proofErr w:type="spellStart"/>
      <w:r w:rsidRPr="006D6EB4">
        <w:rPr>
          <w:rFonts w:ascii="Times New Roman" w:hAnsi="Times New Roman" w:cs="Times New Roman"/>
          <w:bCs/>
          <w:sz w:val="28"/>
          <w:szCs w:val="28"/>
        </w:rPr>
        <w:t>Киришского</w:t>
      </w:r>
      <w:proofErr w:type="spellEnd"/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» к Территориальной схеме обращения с отходами Ленинградской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согласно приложению 8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:rsidR="0015553D" w:rsidRPr="006D6EB4" w:rsidRDefault="0015553D" w:rsidP="0015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4.4.9 «Места площадки (накопления) отходов на территории Кировского муниципального района Ленинградской области» к Территориальной схеме обращения с отходами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согласно приложению 9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:rsidR="0015553D" w:rsidRPr="006D6EB4" w:rsidRDefault="0015553D" w:rsidP="0015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4.4.10 «Места площадки (накопления) отходов на территории </w:t>
      </w:r>
      <w:proofErr w:type="spellStart"/>
      <w:r w:rsidRPr="006D6EB4">
        <w:rPr>
          <w:rFonts w:ascii="Times New Roman" w:hAnsi="Times New Roman" w:cs="Times New Roman"/>
          <w:bCs/>
          <w:sz w:val="28"/>
          <w:szCs w:val="28"/>
        </w:rPr>
        <w:t>Лодейнопольского</w:t>
      </w:r>
      <w:proofErr w:type="spellEnd"/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» к Территориальной схеме обращения с отходами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согласно приложению 10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:rsidR="0015553D" w:rsidRPr="006D6EB4" w:rsidRDefault="0015553D" w:rsidP="0015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4.4.11 «Места площадки (накопления) отходов на территории Ломоносовского муниципального района Ленинградской области» к Территориальной схеме обращения с отходами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согласно приложению 11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:rsidR="0015553D" w:rsidRPr="006D6EB4" w:rsidRDefault="0015553D" w:rsidP="0015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4.4.12 «Места площадки (накопления) отходов на территории </w:t>
      </w:r>
      <w:proofErr w:type="spellStart"/>
      <w:r w:rsidRPr="006D6EB4">
        <w:rPr>
          <w:rFonts w:ascii="Times New Roman" w:hAnsi="Times New Roman" w:cs="Times New Roman"/>
          <w:bCs/>
          <w:sz w:val="28"/>
          <w:szCs w:val="28"/>
        </w:rPr>
        <w:t>Лужского</w:t>
      </w:r>
      <w:proofErr w:type="spellEnd"/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» к Территориальной схеме обращения с отходами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согласно приложению 12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:rsidR="0015553D" w:rsidRPr="006D6EB4" w:rsidRDefault="0015553D" w:rsidP="0015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4.4.13 «Места площадки (накопления) отходов на территории </w:t>
      </w:r>
      <w:proofErr w:type="spellStart"/>
      <w:r w:rsidRPr="006D6EB4">
        <w:rPr>
          <w:rFonts w:ascii="Times New Roman" w:hAnsi="Times New Roman" w:cs="Times New Roman"/>
          <w:bCs/>
          <w:sz w:val="28"/>
          <w:szCs w:val="28"/>
        </w:rPr>
        <w:t>Подпорожского</w:t>
      </w:r>
      <w:proofErr w:type="spellEnd"/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» к Территориальной схеме обращения с отходами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согласно приложению 13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:rsidR="0015553D" w:rsidRPr="006D6EB4" w:rsidRDefault="0015553D" w:rsidP="0015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4.4.14 «Места площадки (накопления) отходов на территории </w:t>
      </w:r>
      <w:proofErr w:type="spellStart"/>
      <w:r w:rsidRPr="006D6EB4">
        <w:rPr>
          <w:rFonts w:ascii="Times New Roman" w:hAnsi="Times New Roman" w:cs="Times New Roman"/>
          <w:bCs/>
          <w:sz w:val="28"/>
          <w:szCs w:val="28"/>
        </w:rPr>
        <w:t>Приозерского</w:t>
      </w:r>
      <w:proofErr w:type="spellEnd"/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» к Территориальной схеме обращения с отходами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согласно приложению 14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:rsidR="0015553D" w:rsidRPr="006D6EB4" w:rsidRDefault="0015553D" w:rsidP="0015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4.4.15 «Места площадки (накопления) отходов на территории </w:t>
      </w:r>
      <w:proofErr w:type="spellStart"/>
      <w:r w:rsidRPr="006D6EB4">
        <w:rPr>
          <w:rFonts w:ascii="Times New Roman" w:hAnsi="Times New Roman" w:cs="Times New Roman"/>
          <w:bCs/>
          <w:sz w:val="28"/>
          <w:szCs w:val="28"/>
        </w:rPr>
        <w:t>Сланцевского</w:t>
      </w:r>
      <w:proofErr w:type="spellEnd"/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» к Территориальной схеме обращения с отходами Ленинградской области изложить сог</w:t>
      </w:r>
      <w:r>
        <w:rPr>
          <w:rFonts w:ascii="Times New Roman" w:hAnsi="Times New Roman" w:cs="Times New Roman"/>
          <w:bCs/>
          <w:sz w:val="28"/>
          <w:szCs w:val="28"/>
        </w:rPr>
        <w:t>ласно приложению 15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:rsidR="0015553D" w:rsidRPr="006D6EB4" w:rsidRDefault="0015553D" w:rsidP="0015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4.4.16 «Места площадки (накопления) отходов на территории </w:t>
      </w:r>
      <w:proofErr w:type="spellStart"/>
      <w:r w:rsidRPr="006D6EB4">
        <w:rPr>
          <w:rFonts w:ascii="Times New Roman" w:hAnsi="Times New Roman" w:cs="Times New Roman"/>
          <w:bCs/>
          <w:sz w:val="28"/>
          <w:szCs w:val="28"/>
        </w:rPr>
        <w:t>Сосновоборского</w:t>
      </w:r>
      <w:proofErr w:type="spellEnd"/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Ленинградской области» к Территориальной схеме обращения с отходами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согласно приложению 16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:rsidR="0015553D" w:rsidRPr="006D6EB4" w:rsidRDefault="0015553D" w:rsidP="0015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4.4.17 «Места площадки (накопления) отходов на территории Тихвинского муниципального района Ленинградской области» к Территориальной схеме обращения с отходами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согласно приложению 17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:rsidR="0015553D" w:rsidRDefault="0015553D" w:rsidP="0015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4.4.18 «Места площадки (накопления) отходов на территории </w:t>
      </w:r>
      <w:proofErr w:type="spellStart"/>
      <w:r w:rsidRPr="006D6EB4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» к Территориальной схеме обращения с отходами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согласно приложению 18</w:t>
      </w:r>
      <w:r w:rsidRPr="006D6EB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:rsidR="00B01E42" w:rsidRPr="00B30182" w:rsidRDefault="00B30182" w:rsidP="001A097A">
      <w:pPr>
        <w:pStyle w:val="af1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1A097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01E42" w:rsidRPr="00B301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1E42" w:rsidRPr="00B3018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B01E42" w:rsidRPr="00B30182" w:rsidRDefault="00B30182" w:rsidP="001A097A">
      <w:pPr>
        <w:pStyle w:val="af1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097A">
        <w:rPr>
          <w:rFonts w:ascii="Times New Roman" w:hAnsi="Times New Roman" w:cs="Times New Roman"/>
          <w:sz w:val="28"/>
          <w:szCs w:val="28"/>
        </w:rPr>
        <w:t>. </w:t>
      </w:r>
      <w:r w:rsidR="00B01E42" w:rsidRPr="00B30182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proofErr w:type="gramStart"/>
      <w:r w:rsidR="00B01E42" w:rsidRPr="00B3018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B01E42" w:rsidRPr="00B30182">
        <w:rPr>
          <w:rFonts w:ascii="Times New Roman" w:hAnsi="Times New Roman" w:cs="Times New Roman"/>
          <w:sz w:val="28"/>
          <w:szCs w:val="28"/>
        </w:rPr>
        <w:t>.</w:t>
      </w:r>
    </w:p>
    <w:p w:rsidR="00B01E42" w:rsidRDefault="00B01E42" w:rsidP="00B3018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097A" w:rsidRPr="00B30182" w:rsidRDefault="001A097A" w:rsidP="00B3018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1E42" w:rsidRPr="00B30182" w:rsidRDefault="00B01E42" w:rsidP="00B30182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182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</w:p>
    <w:p w:rsidR="00B01E42" w:rsidRPr="00B30182" w:rsidRDefault="00B01E42" w:rsidP="00B30182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182">
        <w:rPr>
          <w:rFonts w:ascii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B01E42" w:rsidRPr="00B30182" w:rsidRDefault="00B01E42" w:rsidP="00B30182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182">
        <w:rPr>
          <w:rFonts w:ascii="Times New Roman" w:hAnsi="Times New Roman" w:cs="Times New Roman"/>
          <w:sz w:val="28"/>
          <w:szCs w:val="28"/>
          <w:lang w:eastAsia="ru-RU"/>
        </w:rPr>
        <w:t xml:space="preserve">по обращению с отходами </w:t>
      </w:r>
      <w:r w:rsidR="001A097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097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097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097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097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097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097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097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30182">
        <w:rPr>
          <w:rFonts w:ascii="Times New Roman" w:hAnsi="Times New Roman" w:cs="Times New Roman"/>
          <w:sz w:val="28"/>
          <w:szCs w:val="28"/>
          <w:lang w:eastAsia="ru-RU"/>
        </w:rPr>
        <w:t>А.Н. Кузнецова</w:t>
      </w:r>
    </w:p>
    <w:sectPr w:rsidR="00B01E42" w:rsidRPr="00B30182" w:rsidSect="003D237C">
      <w:pgSz w:w="11905" w:h="16838"/>
      <w:pgMar w:top="709" w:right="737" w:bottom="851" w:left="73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83" w:rsidRDefault="002D7283" w:rsidP="00420229">
      <w:pPr>
        <w:spacing w:after="0" w:line="240" w:lineRule="auto"/>
      </w:pPr>
      <w:r>
        <w:separator/>
      </w:r>
    </w:p>
  </w:endnote>
  <w:endnote w:type="continuationSeparator" w:id="0">
    <w:p w:rsidR="002D7283" w:rsidRDefault="002D7283" w:rsidP="0042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83" w:rsidRDefault="002D7283" w:rsidP="00420229">
      <w:pPr>
        <w:spacing w:after="0" w:line="240" w:lineRule="auto"/>
      </w:pPr>
      <w:r>
        <w:separator/>
      </w:r>
    </w:p>
  </w:footnote>
  <w:footnote w:type="continuationSeparator" w:id="0">
    <w:p w:rsidR="002D7283" w:rsidRDefault="002D7283" w:rsidP="00420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729"/>
    <w:multiLevelType w:val="hybridMultilevel"/>
    <w:tmpl w:val="49745186"/>
    <w:lvl w:ilvl="0" w:tplc="2250B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D2CA7"/>
    <w:multiLevelType w:val="multilevel"/>
    <w:tmpl w:val="64A4792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44" w:hanging="60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99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78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9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141" w:hanging="2160"/>
      </w:pPr>
      <w:rPr>
        <w:rFonts w:hint="default"/>
        <w:color w:val="000000"/>
      </w:rPr>
    </w:lvl>
  </w:abstractNum>
  <w:abstractNum w:abstractNumId="2">
    <w:nsid w:val="0F0904E8"/>
    <w:multiLevelType w:val="hybridMultilevel"/>
    <w:tmpl w:val="5EC4DD66"/>
    <w:lvl w:ilvl="0" w:tplc="099E383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90D73"/>
    <w:multiLevelType w:val="hybridMultilevel"/>
    <w:tmpl w:val="3AC8950A"/>
    <w:lvl w:ilvl="0" w:tplc="2250B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E8E"/>
    <w:multiLevelType w:val="hybridMultilevel"/>
    <w:tmpl w:val="6396D2D8"/>
    <w:lvl w:ilvl="0" w:tplc="099E383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02F96"/>
    <w:multiLevelType w:val="hybridMultilevel"/>
    <w:tmpl w:val="E2567D8C"/>
    <w:lvl w:ilvl="0" w:tplc="144285A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A1F2355"/>
    <w:multiLevelType w:val="hybridMultilevel"/>
    <w:tmpl w:val="3B50F774"/>
    <w:lvl w:ilvl="0" w:tplc="099E383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D3D2CFF"/>
    <w:multiLevelType w:val="multilevel"/>
    <w:tmpl w:val="E102AB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E6B776A"/>
    <w:multiLevelType w:val="hybridMultilevel"/>
    <w:tmpl w:val="C158E526"/>
    <w:lvl w:ilvl="0" w:tplc="786063F8">
      <w:numFmt w:val="bullet"/>
      <w:lvlText w:val="-"/>
      <w:lvlJc w:val="left"/>
      <w:pPr>
        <w:ind w:left="41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>
    <w:nsid w:val="303947E7"/>
    <w:multiLevelType w:val="multilevel"/>
    <w:tmpl w:val="3D402758"/>
    <w:lvl w:ilvl="0">
      <w:start w:val="1"/>
      <w:numFmt w:val="decimal"/>
      <w:lvlText w:val="1.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22F04F9"/>
    <w:multiLevelType w:val="hybridMultilevel"/>
    <w:tmpl w:val="3A8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0727B"/>
    <w:multiLevelType w:val="hybridMultilevel"/>
    <w:tmpl w:val="7BB8BDA0"/>
    <w:lvl w:ilvl="0" w:tplc="11C86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F86D06"/>
    <w:multiLevelType w:val="hybridMultilevel"/>
    <w:tmpl w:val="B8423EAC"/>
    <w:lvl w:ilvl="0" w:tplc="5A6A1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082EF7"/>
    <w:multiLevelType w:val="multilevel"/>
    <w:tmpl w:val="022A4D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EDE3272"/>
    <w:multiLevelType w:val="hybridMultilevel"/>
    <w:tmpl w:val="19D8CA28"/>
    <w:lvl w:ilvl="0" w:tplc="892A9942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8351290"/>
    <w:multiLevelType w:val="hybridMultilevel"/>
    <w:tmpl w:val="90DCB0C2"/>
    <w:lvl w:ilvl="0" w:tplc="087E4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583363"/>
    <w:multiLevelType w:val="hybridMultilevel"/>
    <w:tmpl w:val="3C7A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C6CE8"/>
    <w:multiLevelType w:val="multilevel"/>
    <w:tmpl w:val="7A6050C6"/>
    <w:lvl w:ilvl="0">
      <w:start w:val="1"/>
      <w:numFmt w:val="decimal"/>
      <w:lvlText w:val="1.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63101D5"/>
    <w:multiLevelType w:val="hybridMultilevel"/>
    <w:tmpl w:val="DD2C625C"/>
    <w:lvl w:ilvl="0" w:tplc="5A6A1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16"/>
  </w:num>
  <w:num w:numId="8">
    <w:abstractNumId w:val="14"/>
  </w:num>
  <w:num w:numId="9">
    <w:abstractNumId w:val="8"/>
  </w:num>
  <w:num w:numId="10">
    <w:abstractNumId w:val="18"/>
  </w:num>
  <w:num w:numId="11">
    <w:abstractNumId w:val="12"/>
  </w:num>
  <w:num w:numId="12">
    <w:abstractNumId w:val="13"/>
  </w:num>
  <w:num w:numId="13">
    <w:abstractNumId w:val="17"/>
  </w:num>
  <w:num w:numId="14">
    <w:abstractNumId w:val="9"/>
  </w:num>
  <w:num w:numId="15">
    <w:abstractNumId w:val="7"/>
  </w:num>
  <w:num w:numId="16">
    <w:abstractNumId w:val="3"/>
  </w:num>
  <w:num w:numId="17">
    <w:abstractNumId w:val="0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60"/>
    <w:rsid w:val="00006661"/>
    <w:rsid w:val="00014104"/>
    <w:rsid w:val="00016FB1"/>
    <w:rsid w:val="000209CE"/>
    <w:rsid w:val="000260FC"/>
    <w:rsid w:val="00030C5F"/>
    <w:rsid w:val="000341E3"/>
    <w:rsid w:val="0004160D"/>
    <w:rsid w:val="00041B25"/>
    <w:rsid w:val="00053CE2"/>
    <w:rsid w:val="0006311E"/>
    <w:rsid w:val="00064A9E"/>
    <w:rsid w:val="00070CE7"/>
    <w:rsid w:val="00072EED"/>
    <w:rsid w:val="000866B6"/>
    <w:rsid w:val="000878CF"/>
    <w:rsid w:val="000920A9"/>
    <w:rsid w:val="00094193"/>
    <w:rsid w:val="0009480A"/>
    <w:rsid w:val="000A58E5"/>
    <w:rsid w:val="000B5731"/>
    <w:rsid w:val="000B5E39"/>
    <w:rsid w:val="000B6D1C"/>
    <w:rsid w:val="000D5094"/>
    <w:rsid w:val="000D5222"/>
    <w:rsid w:val="000E11A4"/>
    <w:rsid w:val="000E1985"/>
    <w:rsid w:val="000F0A88"/>
    <w:rsid w:val="000F4FCB"/>
    <w:rsid w:val="000F7A6B"/>
    <w:rsid w:val="001019BF"/>
    <w:rsid w:val="00103373"/>
    <w:rsid w:val="00106AC0"/>
    <w:rsid w:val="00115E7A"/>
    <w:rsid w:val="0011725E"/>
    <w:rsid w:val="00122D07"/>
    <w:rsid w:val="001269C2"/>
    <w:rsid w:val="001317DE"/>
    <w:rsid w:val="001324BC"/>
    <w:rsid w:val="00134F60"/>
    <w:rsid w:val="00145D7B"/>
    <w:rsid w:val="00145DF4"/>
    <w:rsid w:val="001538A1"/>
    <w:rsid w:val="0015553D"/>
    <w:rsid w:val="001711A1"/>
    <w:rsid w:val="00172811"/>
    <w:rsid w:val="00176BD4"/>
    <w:rsid w:val="00176DA6"/>
    <w:rsid w:val="00181620"/>
    <w:rsid w:val="001824A6"/>
    <w:rsid w:val="001825F1"/>
    <w:rsid w:val="00185748"/>
    <w:rsid w:val="001870A5"/>
    <w:rsid w:val="00187661"/>
    <w:rsid w:val="00190E24"/>
    <w:rsid w:val="001948C0"/>
    <w:rsid w:val="00195D67"/>
    <w:rsid w:val="00197684"/>
    <w:rsid w:val="001A097A"/>
    <w:rsid w:val="001A33C3"/>
    <w:rsid w:val="001C583F"/>
    <w:rsid w:val="001D3082"/>
    <w:rsid w:val="001D6CC8"/>
    <w:rsid w:val="001F2799"/>
    <w:rsid w:val="001F6855"/>
    <w:rsid w:val="00200630"/>
    <w:rsid w:val="0020150A"/>
    <w:rsid w:val="00204F39"/>
    <w:rsid w:val="00205059"/>
    <w:rsid w:val="002118D3"/>
    <w:rsid w:val="002171E7"/>
    <w:rsid w:val="00221E36"/>
    <w:rsid w:val="00223981"/>
    <w:rsid w:val="0023504D"/>
    <w:rsid w:val="002419E0"/>
    <w:rsid w:val="0026302C"/>
    <w:rsid w:val="002644DE"/>
    <w:rsid w:val="00272386"/>
    <w:rsid w:val="00274F9D"/>
    <w:rsid w:val="002802FA"/>
    <w:rsid w:val="00290170"/>
    <w:rsid w:val="00291771"/>
    <w:rsid w:val="00291A2F"/>
    <w:rsid w:val="002A54DA"/>
    <w:rsid w:val="002A6E37"/>
    <w:rsid w:val="002B73B6"/>
    <w:rsid w:val="002D12CE"/>
    <w:rsid w:val="002D224E"/>
    <w:rsid w:val="002D7283"/>
    <w:rsid w:val="002D7292"/>
    <w:rsid w:val="002E01E2"/>
    <w:rsid w:val="002E3FAF"/>
    <w:rsid w:val="002E5601"/>
    <w:rsid w:val="002E792D"/>
    <w:rsid w:val="002F5C93"/>
    <w:rsid w:val="002F7416"/>
    <w:rsid w:val="003010E0"/>
    <w:rsid w:val="00322CF2"/>
    <w:rsid w:val="00324971"/>
    <w:rsid w:val="0032516F"/>
    <w:rsid w:val="003314CE"/>
    <w:rsid w:val="003369FF"/>
    <w:rsid w:val="00342FD6"/>
    <w:rsid w:val="00343F40"/>
    <w:rsid w:val="00351694"/>
    <w:rsid w:val="00360DDE"/>
    <w:rsid w:val="003760B3"/>
    <w:rsid w:val="00391E20"/>
    <w:rsid w:val="00397A8C"/>
    <w:rsid w:val="003A4C3E"/>
    <w:rsid w:val="003B6AC2"/>
    <w:rsid w:val="003C26B4"/>
    <w:rsid w:val="003D07F8"/>
    <w:rsid w:val="003D237C"/>
    <w:rsid w:val="003D5913"/>
    <w:rsid w:val="003E6C2F"/>
    <w:rsid w:val="003F1A8E"/>
    <w:rsid w:val="003F43DE"/>
    <w:rsid w:val="003F47ED"/>
    <w:rsid w:val="003F74E7"/>
    <w:rsid w:val="004004F9"/>
    <w:rsid w:val="00401E41"/>
    <w:rsid w:val="0041168B"/>
    <w:rsid w:val="00412DE7"/>
    <w:rsid w:val="00417965"/>
    <w:rsid w:val="00420229"/>
    <w:rsid w:val="00421261"/>
    <w:rsid w:val="004254E3"/>
    <w:rsid w:val="00431AE6"/>
    <w:rsid w:val="00432686"/>
    <w:rsid w:val="004438AD"/>
    <w:rsid w:val="004440C2"/>
    <w:rsid w:val="00445833"/>
    <w:rsid w:val="00447C79"/>
    <w:rsid w:val="0046130A"/>
    <w:rsid w:val="00464A6F"/>
    <w:rsid w:val="0047208F"/>
    <w:rsid w:val="00474BA8"/>
    <w:rsid w:val="004773EF"/>
    <w:rsid w:val="00477B95"/>
    <w:rsid w:val="004823F3"/>
    <w:rsid w:val="004901B3"/>
    <w:rsid w:val="00496053"/>
    <w:rsid w:val="004A1AB9"/>
    <w:rsid w:val="004A4CBD"/>
    <w:rsid w:val="004B4A9E"/>
    <w:rsid w:val="004B7DCF"/>
    <w:rsid w:val="004C4DC2"/>
    <w:rsid w:val="004C6032"/>
    <w:rsid w:val="004C63CA"/>
    <w:rsid w:val="004D18F9"/>
    <w:rsid w:val="004D48FE"/>
    <w:rsid w:val="004D5B87"/>
    <w:rsid w:val="004E15CE"/>
    <w:rsid w:val="004E2ED8"/>
    <w:rsid w:val="004F2B7E"/>
    <w:rsid w:val="004F2CD7"/>
    <w:rsid w:val="004F407C"/>
    <w:rsid w:val="004F4590"/>
    <w:rsid w:val="004F65B7"/>
    <w:rsid w:val="004F77C5"/>
    <w:rsid w:val="00505A87"/>
    <w:rsid w:val="00516329"/>
    <w:rsid w:val="00517685"/>
    <w:rsid w:val="00517F28"/>
    <w:rsid w:val="005214E2"/>
    <w:rsid w:val="00527723"/>
    <w:rsid w:val="00533A60"/>
    <w:rsid w:val="0053406C"/>
    <w:rsid w:val="0054765C"/>
    <w:rsid w:val="00556A9F"/>
    <w:rsid w:val="00560B14"/>
    <w:rsid w:val="00570AC2"/>
    <w:rsid w:val="00570D0D"/>
    <w:rsid w:val="0057145C"/>
    <w:rsid w:val="00572381"/>
    <w:rsid w:val="0058440B"/>
    <w:rsid w:val="005918D0"/>
    <w:rsid w:val="00592DAE"/>
    <w:rsid w:val="0059704B"/>
    <w:rsid w:val="005A5250"/>
    <w:rsid w:val="005A6A0A"/>
    <w:rsid w:val="005A6D64"/>
    <w:rsid w:val="005A7AEE"/>
    <w:rsid w:val="005B0B91"/>
    <w:rsid w:val="005B5D8C"/>
    <w:rsid w:val="005B7E70"/>
    <w:rsid w:val="005C13D9"/>
    <w:rsid w:val="005C1404"/>
    <w:rsid w:val="005C3EFA"/>
    <w:rsid w:val="005C7C2B"/>
    <w:rsid w:val="005F4D2D"/>
    <w:rsid w:val="005F59D9"/>
    <w:rsid w:val="006028FC"/>
    <w:rsid w:val="006033EA"/>
    <w:rsid w:val="00604F1C"/>
    <w:rsid w:val="006154F3"/>
    <w:rsid w:val="0062719A"/>
    <w:rsid w:val="006443A3"/>
    <w:rsid w:val="00645C0C"/>
    <w:rsid w:val="0065050C"/>
    <w:rsid w:val="00651366"/>
    <w:rsid w:val="00652556"/>
    <w:rsid w:val="006632B1"/>
    <w:rsid w:val="0067539A"/>
    <w:rsid w:val="00675FE0"/>
    <w:rsid w:val="006768CE"/>
    <w:rsid w:val="006803E3"/>
    <w:rsid w:val="00681DFC"/>
    <w:rsid w:val="00682D74"/>
    <w:rsid w:val="006869F8"/>
    <w:rsid w:val="006876A9"/>
    <w:rsid w:val="00690BD3"/>
    <w:rsid w:val="006A0AAC"/>
    <w:rsid w:val="006A34B8"/>
    <w:rsid w:val="006A3695"/>
    <w:rsid w:val="006A4176"/>
    <w:rsid w:val="006A58BA"/>
    <w:rsid w:val="006B4B5A"/>
    <w:rsid w:val="006B4C0C"/>
    <w:rsid w:val="006C6F2C"/>
    <w:rsid w:val="006D0514"/>
    <w:rsid w:val="006D09D2"/>
    <w:rsid w:val="006D0ED2"/>
    <w:rsid w:val="006D6EB4"/>
    <w:rsid w:val="006E2A32"/>
    <w:rsid w:val="006F5BFA"/>
    <w:rsid w:val="00722406"/>
    <w:rsid w:val="00724CAF"/>
    <w:rsid w:val="00724E78"/>
    <w:rsid w:val="007253A3"/>
    <w:rsid w:val="00750359"/>
    <w:rsid w:val="007506ED"/>
    <w:rsid w:val="007630B3"/>
    <w:rsid w:val="00774E96"/>
    <w:rsid w:val="00784087"/>
    <w:rsid w:val="00787FC6"/>
    <w:rsid w:val="007A01E4"/>
    <w:rsid w:val="007A65AB"/>
    <w:rsid w:val="007B318D"/>
    <w:rsid w:val="007B556F"/>
    <w:rsid w:val="007C0C53"/>
    <w:rsid w:val="007D16CC"/>
    <w:rsid w:val="007D23FF"/>
    <w:rsid w:val="007E485A"/>
    <w:rsid w:val="007E58B2"/>
    <w:rsid w:val="00804AD5"/>
    <w:rsid w:val="0080716B"/>
    <w:rsid w:val="00821282"/>
    <w:rsid w:val="00833738"/>
    <w:rsid w:val="00833C43"/>
    <w:rsid w:val="00837A08"/>
    <w:rsid w:val="00841C36"/>
    <w:rsid w:val="00845BF0"/>
    <w:rsid w:val="00851D53"/>
    <w:rsid w:val="00853B21"/>
    <w:rsid w:val="00855369"/>
    <w:rsid w:val="00856E6E"/>
    <w:rsid w:val="00862A71"/>
    <w:rsid w:val="00865A79"/>
    <w:rsid w:val="00866BC1"/>
    <w:rsid w:val="008803FB"/>
    <w:rsid w:val="00884C4B"/>
    <w:rsid w:val="00886493"/>
    <w:rsid w:val="00891A9D"/>
    <w:rsid w:val="00895F81"/>
    <w:rsid w:val="00896C9B"/>
    <w:rsid w:val="008A0E69"/>
    <w:rsid w:val="008A2D81"/>
    <w:rsid w:val="008A65B7"/>
    <w:rsid w:val="008A77E2"/>
    <w:rsid w:val="008B18EE"/>
    <w:rsid w:val="008C4116"/>
    <w:rsid w:val="008C6432"/>
    <w:rsid w:val="008D07F5"/>
    <w:rsid w:val="008D37AC"/>
    <w:rsid w:val="008D4E5C"/>
    <w:rsid w:val="008E0538"/>
    <w:rsid w:val="008E53D0"/>
    <w:rsid w:val="008E669A"/>
    <w:rsid w:val="008E7E12"/>
    <w:rsid w:val="008F2EB2"/>
    <w:rsid w:val="008F3672"/>
    <w:rsid w:val="008F4607"/>
    <w:rsid w:val="008F5D93"/>
    <w:rsid w:val="008F73A3"/>
    <w:rsid w:val="00902F87"/>
    <w:rsid w:val="009030C6"/>
    <w:rsid w:val="00907C5A"/>
    <w:rsid w:val="00911272"/>
    <w:rsid w:val="00912316"/>
    <w:rsid w:val="00920EAB"/>
    <w:rsid w:val="00921829"/>
    <w:rsid w:val="009263A5"/>
    <w:rsid w:val="00926D04"/>
    <w:rsid w:val="009352F1"/>
    <w:rsid w:val="009356C8"/>
    <w:rsid w:val="00935C9C"/>
    <w:rsid w:val="00935E4E"/>
    <w:rsid w:val="0094111F"/>
    <w:rsid w:val="009519A0"/>
    <w:rsid w:val="00956E26"/>
    <w:rsid w:val="009573AD"/>
    <w:rsid w:val="00963F90"/>
    <w:rsid w:val="00964C53"/>
    <w:rsid w:val="009663AA"/>
    <w:rsid w:val="009754AE"/>
    <w:rsid w:val="00975B6C"/>
    <w:rsid w:val="0097693E"/>
    <w:rsid w:val="00976CB3"/>
    <w:rsid w:val="00977795"/>
    <w:rsid w:val="00984B9D"/>
    <w:rsid w:val="00990B36"/>
    <w:rsid w:val="00994CCA"/>
    <w:rsid w:val="009A0FC0"/>
    <w:rsid w:val="009A3364"/>
    <w:rsid w:val="009A6690"/>
    <w:rsid w:val="009A6F32"/>
    <w:rsid w:val="009B66B7"/>
    <w:rsid w:val="009B769C"/>
    <w:rsid w:val="009C0DCF"/>
    <w:rsid w:val="009E014B"/>
    <w:rsid w:val="009F52C7"/>
    <w:rsid w:val="009F709A"/>
    <w:rsid w:val="00A06B34"/>
    <w:rsid w:val="00A11BA5"/>
    <w:rsid w:val="00A160F5"/>
    <w:rsid w:val="00A17647"/>
    <w:rsid w:val="00A1769F"/>
    <w:rsid w:val="00A17B40"/>
    <w:rsid w:val="00A309DC"/>
    <w:rsid w:val="00A31A46"/>
    <w:rsid w:val="00A352F4"/>
    <w:rsid w:val="00A4008C"/>
    <w:rsid w:val="00A406DF"/>
    <w:rsid w:val="00A45F75"/>
    <w:rsid w:val="00A46A1D"/>
    <w:rsid w:val="00A5422D"/>
    <w:rsid w:val="00A548F8"/>
    <w:rsid w:val="00A6516E"/>
    <w:rsid w:val="00A70093"/>
    <w:rsid w:val="00A71751"/>
    <w:rsid w:val="00A7749C"/>
    <w:rsid w:val="00A80B74"/>
    <w:rsid w:val="00A81274"/>
    <w:rsid w:val="00A842C3"/>
    <w:rsid w:val="00A85768"/>
    <w:rsid w:val="00A87BB6"/>
    <w:rsid w:val="00A906DA"/>
    <w:rsid w:val="00A94AD9"/>
    <w:rsid w:val="00A95BA4"/>
    <w:rsid w:val="00AA6704"/>
    <w:rsid w:val="00AB57C0"/>
    <w:rsid w:val="00AB72B8"/>
    <w:rsid w:val="00AB7B71"/>
    <w:rsid w:val="00AC1076"/>
    <w:rsid w:val="00AC39AE"/>
    <w:rsid w:val="00AD2702"/>
    <w:rsid w:val="00AE175B"/>
    <w:rsid w:val="00AF1616"/>
    <w:rsid w:val="00AF1C20"/>
    <w:rsid w:val="00B00E7A"/>
    <w:rsid w:val="00B01829"/>
    <w:rsid w:val="00B01E42"/>
    <w:rsid w:val="00B0327E"/>
    <w:rsid w:val="00B03C65"/>
    <w:rsid w:val="00B0782B"/>
    <w:rsid w:val="00B11656"/>
    <w:rsid w:val="00B142A6"/>
    <w:rsid w:val="00B164F6"/>
    <w:rsid w:val="00B30182"/>
    <w:rsid w:val="00B362C9"/>
    <w:rsid w:val="00B4415D"/>
    <w:rsid w:val="00B45277"/>
    <w:rsid w:val="00B601C4"/>
    <w:rsid w:val="00B63B8C"/>
    <w:rsid w:val="00B6439A"/>
    <w:rsid w:val="00B75ADE"/>
    <w:rsid w:val="00B87BEA"/>
    <w:rsid w:val="00B977C2"/>
    <w:rsid w:val="00BA0C95"/>
    <w:rsid w:val="00BA62B0"/>
    <w:rsid w:val="00BB7E0F"/>
    <w:rsid w:val="00BC0C9D"/>
    <w:rsid w:val="00BC6C54"/>
    <w:rsid w:val="00BD3E03"/>
    <w:rsid w:val="00BE1D3F"/>
    <w:rsid w:val="00BE2CBF"/>
    <w:rsid w:val="00BF298A"/>
    <w:rsid w:val="00BF2F5A"/>
    <w:rsid w:val="00BF7B3E"/>
    <w:rsid w:val="00C17474"/>
    <w:rsid w:val="00C208B9"/>
    <w:rsid w:val="00C2307B"/>
    <w:rsid w:val="00C321B2"/>
    <w:rsid w:val="00C648D8"/>
    <w:rsid w:val="00C70EA9"/>
    <w:rsid w:val="00C82588"/>
    <w:rsid w:val="00C8735B"/>
    <w:rsid w:val="00C903E7"/>
    <w:rsid w:val="00C96194"/>
    <w:rsid w:val="00CA43D5"/>
    <w:rsid w:val="00CB1E60"/>
    <w:rsid w:val="00CB44CC"/>
    <w:rsid w:val="00CB5575"/>
    <w:rsid w:val="00CE40EF"/>
    <w:rsid w:val="00CE5CB6"/>
    <w:rsid w:val="00CF12C6"/>
    <w:rsid w:val="00CF154F"/>
    <w:rsid w:val="00CF2CC8"/>
    <w:rsid w:val="00CF7255"/>
    <w:rsid w:val="00D12D0B"/>
    <w:rsid w:val="00D14ECA"/>
    <w:rsid w:val="00D170DC"/>
    <w:rsid w:val="00D229D9"/>
    <w:rsid w:val="00D3005A"/>
    <w:rsid w:val="00D42B55"/>
    <w:rsid w:val="00D42D1A"/>
    <w:rsid w:val="00D455DF"/>
    <w:rsid w:val="00D50581"/>
    <w:rsid w:val="00D5096D"/>
    <w:rsid w:val="00D56CC0"/>
    <w:rsid w:val="00D6705C"/>
    <w:rsid w:val="00D70818"/>
    <w:rsid w:val="00D731B7"/>
    <w:rsid w:val="00D8027D"/>
    <w:rsid w:val="00D83500"/>
    <w:rsid w:val="00D90BE9"/>
    <w:rsid w:val="00D93307"/>
    <w:rsid w:val="00DA755E"/>
    <w:rsid w:val="00DB1D07"/>
    <w:rsid w:val="00DB37C9"/>
    <w:rsid w:val="00DC06A3"/>
    <w:rsid w:val="00DC520D"/>
    <w:rsid w:val="00DD46CA"/>
    <w:rsid w:val="00DD5D76"/>
    <w:rsid w:val="00DD7B6C"/>
    <w:rsid w:val="00DE6635"/>
    <w:rsid w:val="00DF1902"/>
    <w:rsid w:val="00DF6ABE"/>
    <w:rsid w:val="00DF7136"/>
    <w:rsid w:val="00DF71DA"/>
    <w:rsid w:val="00E1097D"/>
    <w:rsid w:val="00E21F7F"/>
    <w:rsid w:val="00E25972"/>
    <w:rsid w:val="00E31C03"/>
    <w:rsid w:val="00E333DC"/>
    <w:rsid w:val="00E47AD5"/>
    <w:rsid w:val="00E52EF0"/>
    <w:rsid w:val="00E61944"/>
    <w:rsid w:val="00E82780"/>
    <w:rsid w:val="00E90C42"/>
    <w:rsid w:val="00E90D65"/>
    <w:rsid w:val="00E9135D"/>
    <w:rsid w:val="00E93634"/>
    <w:rsid w:val="00E959D1"/>
    <w:rsid w:val="00E96C21"/>
    <w:rsid w:val="00EB6700"/>
    <w:rsid w:val="00EC1143"/>
    <w:rsid w:val="00EC48C2"/>
    <w:rsid w:val="00EC6D17"/>
    <w:rsid w:val="00EC6FCC"/>
    <w:rsid w:val="00ED0EDC"/>
    <w:rsid w:val="00EE7BB3"/>
    <w:rsid w:val="00EF0B43"/>
    <w:rsid w:val="00F010B2"/>
    <w:rsid w:val="00F034E8"/>
    <w:rsid w:val="00F06974"/>
    <w:rsid w:val="00F06D95"/>
    <w:rsid w:val="00F11AF6"/>
    <w:rsid w:val="00F13B81"/>
    <w:rsid w:val="00F20FB6"/>
    <w:rsid w:val="00F2116A"/>
    <w:rsid w:val="00F21358"/>
    <w:rsid w:val="00F246BE"/>
    <w:rsid w:val="00F32CFA"/>
    <w:rsid w:val="00F4157F"/>
    <w:rsid w:val="00F44D50"/>
    <w:rsid w:val="00F44F29"/>
    <w:rsid w:val="00F63D28"/>
    <w:rsid w:val="00F647B6"/>
    <w:rsid w:val="00F654AE"/>
    <w:rsid w:val="00F76D4C"/>
    <w:rsid w:val="00F831C7"/>
    <w:rsid w:val="00F905CA"/>
    <w:rsid w:val="00F93538"/>
    <w:rsid w:val="00F967F8"/>
    <w:rsid w:val="00FA164D"/>
    <w:rsid w:val="00FD7AD7"/>
    <w:rsid w:val="00FE3250"/>
    <w:rsid w:val="00FE5D4D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CA"/>
  </w:style>
  <w:style w:type="paragraph" w:styleId="1">
    <w:name w:val="heading 1"/>
    <w:basedOn w:val="a"/>
    <w:next w:val="a"/>
    <w:link w:val="10"/>
    <w:uiPriority w:val="9"/>
    <w:qFormat/>
    <w:rsid w:val="005B7E70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7E7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33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45277"/>
    <w:pPr>
      <w:widowControl w:val="0"/>
      <w:shd w:val="clear" w:color="auto" w:fill="FFFFFF"/>
      <w:autoSpaceDE w:val="0"/>
      <w:autoSpaceDN w:val="0"/>
      <w:spacing w:after="0" w:line="240" w:lineRule="auto"/>
      <w:ind w:right="-793"/>
    </w:pPr>
    <w:rPr>
      <w:rFonts w:ascii="Arial" w:eastAsia="Times New Roman" w:hAnsi="Arial" w:cs="Times New Roman"/>
      <w:color w:val="000000"/>
      <w:spacing w:val="-7"/>
      <w:sz w:val="1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45277"/>
    <w:rPr>
      <w:rFonts w:ascii="Arial" w:eastAsia="Times New Roman" w:hAnsi="Arial" w:cs="Times New Roman"/>
      <w:color w:val="000000"/>
      <w:spacing w:val="-7"/>
      <w:sz w:val="16"/>
      <w:szCs w:val="20"/>
      <w:shd w:val="clear" w:color="auto" w:fill="FFFFFF"/>
      <w:lang w:eastAsia="ru-RU"/>
    </w:rPr>
  </w:style>
  <w:style w:type="paragraph" w:styleId="a5">
    <w:name w:val="Block Text"/>
    <w:basedOn w:val="a"/>
    <w:rsid w:val="00B45277"/>
    <w:pPr>
      <w:widowControl w:val="0"/>
      <w:shd w:val="clear" w:color="auto" w:fill="FFFFFF"/>
      <w:autoSpaceDE w:val="0"/>
      <w:autoSpaceDN w:val="0"/>
      <w:spacing w:after="0" w:line="413" w:lineRule="exact"/>
      <w:ind w:left="-2694" w:right="77"/>
      <w:jc w:val="center"/>
    </w:pPr>
    <w:rPr>
      <w:rFonts w:ascii="Times New Roman" w:eastAsia="Times New Roman" w:hAnsi="Times New Roman" w:cs="Times New Roman"/>
      <w:b/>
      <w:bCs/>
      <w:color w:val="000000"/>
      <w:spacing w:val="12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4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542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823F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7E70"/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7E70"/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styleId="aa">
    <w:name w:val="Strong"/>
    <w:uiPriority w:val="22"/>
    <w:qFormat/>
    <w:rsid w:val="005B7E70"/>
    <w:rPr>
      <w:b/>
      <w:bCs/>
    </w:rPr>
  </w:style>
  <w:style w:type="table" w:styleId="ab">
    <w:name w:val="Table Grid"/>
    <w:basedOn w:val="a1"/>
    <w:uiPriority w:val="59"/>
    <w:rsid w:val="005B7E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B7E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B7E7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B7E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5B7E70"/>
    <w:rPr>
      <w:rFonts w:ascii="Calibri" w:eastAsia="Calibri" w:hAnsi="Calibri" w:cs="Times New Roman"/>
    </w:rPr>
  </w:style>
  <w:style w:type="paragraph" w:customStyle="1" w:styleId="ConsPlusTextList">
    <w:name w:val="ConsPlusTextList"/>
    <w:uiPriority w:val="99"/>
    <w:rsid w:val="005B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5B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5B7E70"/>
    <w:rPr>
      <w:rFonts w:ascii="Arial" w:hAnsi="Arial" w:cs="Arial"/>
      <w:sz w:val="22"/>
      <w:szCs w:val="22"/>
      <w:u w:val="none"/>
    </w:rPr>
  </w:style>
  <w:style w:type="paragraph" w:customStyle="1" w:styleId="Pro-Gramma">
    <w:name w:val="Pro-Gramma"/>
    <w:basedOn w:val="a"/>
    <w:link w:val="Pro-Gramma0"/>
    <w:qFormat/>
    <w:rsid w:val="00006661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link w:val="Pro-Gramma"/>
    <w:rsid w:val="00006661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rsid w:val="00006661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006661"/>
    <w:pPr>
      <w:tabs>
        <w:tab w:val="left" w:pos="1134"/>
      </w:tabs>
      <w:spacing w:before="180"/>
      <w:ind w:hanging="708"/>
    </w:pPr>
  </w:style>
  <w:style w:type="paragraph" w:customStyle="1" w:styleId="Pro-Gramma1">
    <w:name w:val="Pro-Gramma #"/>
    <w:basedOn w:val="Pro-Gramma"/>
    <w:qFormat/>
    <w:rsid w:val="00006661"/>
    <w:pPr>
      <w:tabs>
        <w:tab w:val="left" w:pos="1134"/>
      </w:tabs>
      <w:ind w:hanging="567"/>
    </w:pPr>
  </w:style>
  <w:style w:type="character" w:styleId="af0">
    <w:name w:val="annotation reference"/>
    <w:uiPriority w:val="99"/>
    <w:semiHidden/>
    <w:rsid w:val="00006661"/>
    <w:rPr>
      <w:sz w:val="16"/>
      <w:szCs w:val="16"/>
    </w:rPr>
  </w:style>
  <w:style w:type="paragraph" w:customStyle="1" w:styleId="Pro-Tab">
    <w:name w:val="Pro-Tab"/>
    <w:basedOn w:val="Pro-Gramma"/>
    <w:rsid w:val="00006661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006661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  <w:style w:type="character" w:customStyle="1" w:styleId="4">
    <w:name w:val="Основной текст (4)_"/>
    <w:link w:val="40"/>
    <w:uiPriority w:val="99"/>
    <w:rsid w:val="00CB44CC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B44CC"/>
    <w:pPr>
      <w:widowControl w:val="0"/>
      <w:shd w:val="clear" w:color="auto" w:fill="FFFFFF"/>
      <w:spacing w:before="540" w:after="300" w:line="240" w:lineRule="atLeast"/>
    </w:pPr>
    <w:rPr>
      <w:b/>
      <w:bCs/>
      <w:sz w:val="26"/>
      <w:szCs w:val="26"/>
    </w:rPr>
  </w:style>
  <w:style w:type="paragraph" w:customStyle="1" w:styleId="Default">
    <w:name w:val="Default"/>
    <w:rsid w:val="00DC52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1317DE"/>
    <w:pPr>
      <w:spacing w:after="0" w:line="240" w:lineRule="auto"/>
    </w:pPr>
  </w:style>
  <w:style w:type="table" w:customStyle="1" w:styleId="12">
    <w:name w:val="Сетка таблицы1"/>
    <w:basedOn w:val="a1"/>
    <w:next w:val="ab"/>
    <w:uiPriority w:val="39"/>
    <w:rsid w:val="0029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FA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B75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F63D2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CA"/>
  </w:style>
  <w:style w:type="paragraph" w:styleId="1">
    <w:name w:val="heading 1"/>
    <w:basedOn w:val="a"/>
    <w:next w:val="a"/>
    <w:link w:val="10"/>
    <w:uiPriority w:val="9"/>
    <w:qFormat/>
    <w:rsid w:val="005B7E70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7E7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33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45277"/>
    <w:pPr>
      <w:widowControl w:val="0"/>
      <w:shd w:val="clear" w:color="auto" w:fill="FFFFFF"/>
      <w:autoSpaceDE w:val="0"/>
      <w:autoSpaceDN w:val="0"/>
      <w:spacing w:after="0" w:line="240" w:lineRule="auto"/>
      <w:ind w:right="-793"/>
    </w:pPr>
    <w:rPr>
      <w:rFonts w:ascii="Arial" w:eastAsia="Times New Roman" w:hAnsi="Arial" w:cs="Times New Roman"/>
      <w:color w:val="000000"/>
      <w:spacing w:val="-7"/>
      <w:sz w:val="1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45277"/>
    <w:rPr>
      <w:rFonts w:ascii="Arial" w:eastAsia="Times New Roman" w:hAnsi="Arial" w:cs="Times New Roman"/>
      <w:color w:val="000000"/>
      <w:spacing w:val="-7"/>
      <w:sz w:val="16"/>
      <w:szCs w:val="20"/>
      <w:shd w:val="clear" w:color="auto" w:fill="FFFFFF"/>
      <w:lang w:eastAsia="ru-RU"/>
    </w:rPr>
  </w:style>
  <w:style w:type="paragraph" w:styleId="a5">
    <w:name w:val="Block Text"/>
    <w:basedOn w:val="a"/>
    <w:rsid w:val="00B45277"/>
    <w:pPr>
      <w:widowControl w:val="0"/>
      <w:shd w:val="clear" w:color="auto" w:fill="FFFFFF"/>
      <w:autoSpaceDE w:val="0"/>
      <w:autoSpaceDN w:val="0"/>
      <w:spacing w:after="0" w:line="413" w:lineRule="exact"/>
      <w:ind w:left="-2694" w:right="77"/>
      <w:jc w:val="center"/>
    </w:pPr>
    <w:rPr>
      <w:rFonts w:ascii="Times New Roman" w:eastAsia="Times New Roman" w:hAnsi="Times New Roman" w:cs="Times New Roman"/>
      <w:b/>
      <w:bCs/>
      <w:color w:val="000000"/>
      <w:spacing w:val="12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4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542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823F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7E70"/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7E70"/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styleId="aa">
    <w:name w:val="Strong"/>
    <w:uiPriority w:val="22"/>
    <w:qFormat/>
    <w:rsid w:val="005B7E70"/>
    <w:rPr>
      <w:b/>
      <w:bCs/>
    </w:rPr>
  </w:style>
  <w:style w:type="table" w:styleId="ab">
    <w:name w:val="Table Grid"/>
    <w:basedOn w:val="a1"/>
    <w:uiPriority w:val="59"/>
    <w:rsid w:val="005B7E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B7E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B7E7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B7E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5B7E70"/>
    <w:rPr>
      <w:rFonts w:ascii="Calibri" w:eastAsia="Calibri" w:hAnsi="Calibri" w:cs="Times New Roman"/>
    </w:rPr>
  </w:style>
  <w:style w:type="paragraph" w:customStyle="1" w:styleId="ConsPlusTextList">
    <w:name w:val="ConsPlusTextList"/>
    <w:uiPriority w:val="99"/>
    <w:rsid w:val="005B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5B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5B7E70"/>
    <w:rPr>
      <w:rFonts w:ascii="Arial" w:hAnsi="Arial" w:cs="Arial"/>
      <w:sz w:val="22"/>
      <w:szCs w:val="22"/>
      <w:u w:val="none"/>
    </w:rPr>
  </w:style>
  <w:style w:type="paragraph" w:customStyle="1" w:styleId="Pro-Gramma">
    <w:name w:val="Pro-Gramma"/>
    <w:basedOn w:val="a"/>
    <w:link w:val="Pro-Gramma0"/>
    <w:qFormat/>
    <w:rsid w:val="00006661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link w:val="Pro-Gramma"/>
    <w:rsid w:val="00006661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rsid w:val="00006661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006661"/>
    <w:pPr>
      <w:tabs>
        <w:tab w:val="left" w:pos="1134"/>
      </w:tabs>
      <w:spacing w:before="180"/>
      <w:ind w:hanging="708"/>
    </w:pPr>
  </w:style>
  <w:style w:type="paragraph" w:customStyle="1" w:styleId="Pro-Gramma1">
    <w:name w:val="Pro-Gramma #"/>
    <w:basedOn w:val="Pro-Gramma"/>
    <w:qFormat/>
    <w:rsid w:val="00006661"/>
    <w:pPr>
      <w:tabs>
        <w:tab w:val="left" w:pos="1134"/>
      </w:tabs>
      <w:ind w:hanging="567"/>
    </w:pPr>
  </w:style>
  <w:style w:type="character" w:styleId="af0">
    <w:name w:val="annotation reference"/>
    <w:uiPriority w:val="99"/>
    <w:semiHidden/>
    <w:rsid w:val="00006661"/>
    <w:rPr>
      <w:sz w:val="16"/>
      <w:szCs w:val="16"/>
    </w:rPr>
  </w:style>
  <w:style w:type="paragraph" w:customStyle="1" w:styleId="Pro-Tab">
    <w:name w:val="Pro-Tab"/>
    <w:basedOn w:val="Pro-Gramma"/>
    <w:rsid w:val="00006661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006661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  <w:style w:type="character" w:customStyle="1" w:styleId="4">
    <w:name w:val="Основной текст (4)_"/>
    <w:link w:val="40"/>
    <w:uiPriority w:val="99"/>
    <w:rsid w:val="00CB44CC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B44CC"/>
    <w:pPr>
      <w:widowControl w:val="0"/>
      <w:shd w:val="clear" w:color="auto" w:fill="FFFFFF"/>
      <w:spacing w:before="540" w:after="300" w:line="240" w:lineRule="atLeast"/>
    </w:pPr>
    <w:rPr>
      <w:b/>
      <w:bCs/>
      <w:sz w:val="26"/>
      <w:szCs w:val="26"/>
    </w:rPr>
  </w:style>
  <w:style w:type="paragraph" w:customStyle="1" w:styleId="Default">
    <w:name w:val="Default"/>
    <w:rsid w:val="00DC52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1317DE"/>
    <w:pPr>
      <w:spacing w:after="0" w:line="240" w:lineRule="auto"/>
    </w:pPr>
  </w:style>
  <w:style w:type="table" w:customStyle="1" w:styleId="12">
    <w:name w:val="Сетка таблицы1"/>
    <w:basedOn w:val="a1"/>
    <w:next w:val="ab"/>
    <w:uiPriority w:val="39"/>
    <w:rsid w:val="0029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FA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B75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F63D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1C17-3DB6-479D-BC4A-58F3E476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Ефимова</dc:creator>
  <cp:lastModifiedBy>Алеся Анатольевна Шигорева</cp:lastModifiedBy>
  <cp:revision>6</cp:revision>
  <cp:lastPrinted>2024-04-19T12:02:00Z</cp:lastPrinted>
  <dcterms:created xsi:type="dcterms:W3CDTF">2023-12-18T14:42:00Z</dcterms:created>
  <dcterms:modified xsi:type="dcterms:W3CDTF">2024-04-21T12:08:00Z</dcterms:modified>
</cp:coreProperties>
</file>